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СПИСОК АФФИЛИРОВАННЫХ ЛИЦ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Открытого акционерного обществ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«АРХАНГЕЛЬСКИЙ МОРСКОЙ ТОРГОВЫЙ ПОРТ»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bCs/>
          <w:sz w:val="28"/>
          <w:szCs w:val="28"/>
        </w:rPr>
        <w:t xml:space="preserve">КОД ЭМИТЕНТА – </w:t>
      </w:r>
      <w:r w:rsidRPr="00F35B8B">
        <w:rPr>
          <w:b/>
          <w:sz w:val="28"/>
          <w:szCs w:val="28"/>
        </w:rPr>
        <w:t>00007-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442D" w:rsidRPr="00F35B8B" w:rsidTr="008841C7">
        <w:tc>
          <w:tcPr>
            <w:tcW w:w="595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EF0574" w:rsidP="00DE07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F32FE9" w:rsidP="00F32F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654C97" w:rsidP="00654C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380473" w:rsidRDefault="00F32FE9" w:rsidP="00F32F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br w:type="textWrapping" w:clear="all"/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Адрес эмитента: 163000, город Архангельск, проспект Троицкий, дом 52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F35B8B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ind w:left="57"/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страницы в сети Интернет: </w:t>
      </w:r>
      <w:hyperlink r:id="rId5" w:history="1">
        <w:r w:rsidRPr="00F35B8B">
          <w:rPr>
            <w:rStyle w:val="a3"/>
            <w:b/>
            <w:sz w:val="28"/>
            <w:szCs w:val="28"/>
            <w:lang w:val="en-US"/>
          </w:rPr>
          <w:t>http</w:t>
        </w:r>
        <w:r w:rsidRPr="00F35B8B">
          <w:rPr>
            <w:rStyle w:val="a3"/>
            <w:b/>
            <w:sz w:val="28"/>
            <w:szCs w:val="28"/>
          </w:rPr>
          <w:t>://</w:t>
        </w:r>
        <w:r w:rsidRPr="00F35B8B">
          <w:rPr>
            <w:rStyle w:val="a3"/>
            <w:b/>
            <w:sz w:val="28"/>
            <w:szCs w:val="28"/>
            <w:lang w:val="en-US"/>
          </w:rPr>
          <w:t>disclosure</w:t>
        </w:r>
        <w:r w:rsidRPr="00F35B8B">
          <w:rPr>
            <w:rStyle w:val="a3"/>
            <w:b/>
            <w:sz w:val="28"/>
            <w:szCs w:val="28"/>
          </w:rPr>
          <w:t>.1</w:t>
        </w:r>
        <w:r w:rsidRPr="00F35B8B">
          <w:rPr>
            <w:rStyle w:val="a3"/>
            <w:b/>
            <w:sz w:val="28"/>
            <w:szCs w:val="28"/>
            <w:lang w:val="en-US"/>
          </w:rPr>
          <w:t>prime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Portal</w:t>
        </w:r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Default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aspx</w:t>
        </w:r>
        <w:proofErr w:type="spellEnd"/>
        <w:r w:rsidRPr="00F35B8B">
          <w:rPr>
            <w:rStyle w:val="a3"/>
            <w:b/>
            <w:sz w:val="28"/>
            <w:szCs w:val="28"/>
          </w:rPr>
          <w:t>?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emId</w:t>
        </w:r>
        <w:proofErr w:type="spellEnd"/>
        <w:r w:rsidRPr="00F35B8B">
          <w:rPr>
            <w:rStyle w:val="a3"/>
            <w:b/>
            <w:sz w:val="28"/>
            <w:szCs w:val="28"/>
          </w:rPr>
          <w:t>=2900000134</w:t>
        </w:r>
      </w:hyperlink>
      <w:r w:rsidRPr="00F35B8B">
        <w:rPr>
          <w:b/>
          <w:sz w:val="28"/>
          <w:szCs w:val="28"/>
        </w:rPr>
        <w:t>.</w:t>
      </w:r>
    </w:p>
    <w:p w:rsidR="0030442D" w:rsidRPr="00F35B8B" w:rsidRDefault="0030442D" w:rsidP="0030442D">
      <w:pPr>
        <w:ind w:left="57"/>
        <w:rPr>
          <w:b/>
          <w:sz w:val="28"/>
          <w:szCs w:val="28"/>
        </w:rPr>
      </w:pPr>
    </w:p>
    <w:p w:rsidR="0030442D" w:rsidRDefault="0030442D" w:rsidP="0030442D">
      <w:pPr>
        <w:rPr>
          <w:b/>
          <w:bCs/>
          <w:sz w:val="28"/>
          <w:szCs w:val="28"/>
        </w:rPr>
      </w:pPr>
    </w:p>
    <w:p w:rsidR="003D4035" w:rsidRDefault="003D4035" w:rsidP="0030442D">
      <w:pPr>
        <w:rPr>
          <w:b/>
          <w:bCs/>
          <w:sz w:val="28"/>
          <w:szCs w:val="28"/>
        </w:rPr>
      </w:pPr>
    </w:p>
    <w:p w:rsidR="003D4035" w:rsidRPr="00F35B8B" w:rsidRDefault="003D4035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8460"/>
        <w:gridCol w:w="4500"/>
      </w:tblGrid>
      <w:tr w:rsidR="0030442D" w:rsidRPr="00F35B8B" w:rsidTr="008841C7">
        <w:trPr>
          <w:trHeight w:val="540"/>
        </w:trPr>
        <w:tc>
          <w:tcPr>
            <w:tcW w:w="8460" w:type="dxa"/>
          </w:tcPr>
          <w:p w:rsidR="0030442D" w:rsidRPr="00F35B8B" w:rsidRDefault="00EF0574" w:rsidP="00EF057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. О. </w:t>
            </w:r>
            <w:r w:rsidR="0030442D" w:rsidRPr="00F35B8B">
              <w:rPr>
                <w:b/>
                <w:bCs/>
                <w:sz w:val="28"/>
                <w:szCs w:val="28"/>
              </w:rPr>
              <w:t>Генеральн</w:t>
            </w:r>
            <w:r>
              <w:rPr>
                <w:b/>
                <w:bCs/>
                <w:sz w:val="28"/>
                <w:szCs w:val="28"/>
              </w:rPr>
              <w:t>ого</w:t>
            </w:r>
            <w:r w:rsidR="0030442D" w:rsidRPr="00F35B8B">
              <w:rPr>
                <w:b/>
                <w:bCs/>
                <w:sz w:val="28"/>
                <w:szCs w:val="28"/>
              </w:rPr>
              <w:t xml:space="preserve"> директор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500" w:type="dxa"/>
          </w:tcPr>
          <w:p w:rsidR="0030442D" w:rsidRPr="00F35B8B" w:rsidRDefault="00EF0574" w:rsidP="00654C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654C97">
              <w:rPr>
                <w:b/>
                <w:bCs/>
                <w:sz w:val="28"/>
                <w:szCs w:val="28"/>
              </w:rPr>
              <w:t>А</w:t>
            </w:r>
            <w:r w:rsidR="0030442D" w:rsidRPr="00F35B8B">
              <w:rPr>
                <w:b/>
                <w:bCs/>
                <w:sz w:val="28"/>
                <w:szCs w:val="28"/>
              </w:rPr>
              <w:t xml:space="preserve">. </w:t>
            </w:r>
            <w:r w:rsidR="00654C97">
              <w:rPr>
                <w:b/>
                <w:bCs/>
                <w:sz w:val="28"/>
                <w:szCs w:val="28"/>
              </w:rPr>
              <w:t>Д</w:t>
            </w:r>
            <w:r w:rsidR="0030442D" w:rsidRPr="00F35B8B">
              <w:rPr>
                <w:b/>
                <w:bCs/>
                <w:sz w:val="28"/>
                <w:szCs w:val="28"/>
              </w:rPr>
              <w:t xml:space="preserve">. </w:t>
            </w:r>
            <w:r w:rsidR="00654C97">
              <w:rPr>
                <w:b/>
                <w:bCs/>
                <w:sz w:val="28"/>
                <w:szCs w:val="28"/>
              </w:rPr>
              <w:t>Павлов</w:t>
            </w:r>
          </w:p>
        </w:tc>
      </w:tr>
      <w:tr w:rsidR="00EF0574" w:rsidRPr="00F35B8B" w:rsidTr="008841C7">
        <w:trPr>
          <w:trHeight w:val="540"/>
        </w:trPr>
        <w:tc>
          <w:tcPr>
            <w:tcW w:w="8460" w:type="dxa"/>
          </w:tcPr>
          <w:p w:rsidR="00EF0574" w:rsidRDefault="00EF0574" w:rsidP="00EF05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EF0574" w:rsidRDefault="00EF0574" w:rsidP="00EF057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0442D" w:rsidRPr="00F35B8B" w:rsidRDefault="0030442D" w:rsidP="0030442D">
      <w:pPr>
        <w:rPr>
          <w:bCs/>
          <w:i/>
          <w:sz w:val="28"/>
          <w:szCs w:val="28"/>
        </w:rPr>
      </w:pPr>
    </w:p>
    <w:p w:rsidR="0030442D" w:rsidRDefault="0030442D" w:rsidP="0030442D">
      <w:pPr>
        <w:rPr>
          <w:bCs/>
          <w:i/>
          <w:sz w:val="28"/>
          <w:szCs w:val="28"/>
          <w:u w:val="single"/>
        </w:rPr>
      </w:pPr>
      <w:r w:rsidRPr="00F35B8B">
        <w:rPr>
          <w:bCs/>
          <w:i/>
          <w:sz w:val="28"/>
          <w:szCs w:val="28"/>
        </w:rPr>
        <w:t>«</w:t>
      </w:r>
      <w:r w:rsidR="00F32FE9">
        <w:rPr>
          <w:bCs/>
          <w:i/>
          <w:sz w:val="28"/>
          <w:szCs w:val="28"/>
        </w:rPr>
        <w:t>0</w:t>
      </w:r>
      <w:r w:rsidR="00DE0794">
        <w:rPr>
          <w:bCs/>
          <w:i/>
          <w:sz w:val="28"/>
          <w:szCs w:val="28"/>
        </w:rPr>
        <w:t>1</w:t>
      </w:r>
      <w:r w:rsidRPr="00F35B8B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654C97">
        <w:rPr>
          <w:bCs/>
          <w:i/>
          <w:sz w:val="28"/>
          <w:szCs w:val="28"/>
        </w:rPr>
        <w:t>октября</w:t>
      </w:r>
      <w:r w:rsidRPr="00F35B8B">
        <w:rPr>
          <w:bCs/>
          <w:i/>
          <w:sz w:val="28"/>
          <w:szCs w:val="28"/>
          <w:u w:val="single"/>
        </w:rPr>
        <w:t xml:space="preserve"> 201</w:t>
      </w:r>
      <w:r w:rsidR="00041001">
        <w:rPr>
          <w:bCs/>
          <w:i/>
          <w:sz w:val="28"/>
          <w:szCs w:val="28"/>
          <w:u w:val="single"/>
        </w:rPr>
        <w:t>9</w:t>
      </w:r>
      <w:r w:rsidRPr="00F35B8B">
        <w:rPr>
          <w:bCs/>
          <w:i/>
          <w:sz w:val="28"/>
          <w:szCs w:val="28"/>
          <w:u w:val="single"/>
        </w:rPr>
        <w:t xml:space="preserve"> г.</w:t>
      </w:r>
    </w:p>
    <w:p w:rsidR="00EF0574" w:rsidRDefault="00EF0574" w:rsidP="0030442D">
      <w:pPr>
        <w:rPr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D4035" w:rsidRPr="00F35B8B" w:rsidRDefault="003D4035" w:rsidP="0030442D">
      <w:pPr>
        <w:rPr>
          <w:i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0442D" w:rsidRPr="00F35B8B" w:rsidTr="003D4035">
        <w:trPr>
          <w:cantSplit/>
        </w:trPr>
        <w:tc>
          <w:tcPr>
            <w:tcW w:w="3544" w:type="dxa"/>
            <w:gridSpan w:val="2"/>
            <w:vAlign w:val="bottom"/>
          </w:tcPr>
          <w:p w:rsidR="0030442D" w:rsidRPr="00F35B8B" w:rsidRDefault="0030442D" w:rsidP="008841C7">
            <w:pPr>
              <w:rPr>
                <w:bCs/>
                <w:i/>
                <w:sz w:val="22"/>
                <w:szCs w:val="22"/>
              </w:rPr>
            </w:pPr>
            <w:r w:rsidRPr="00F35B8B">
              <w:rPr>
                <w:bCs/>
                <w:i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900000134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022900515516</w:t>
            </w:r>
          </w:p>
        </w:tc>
      </w:tr>
    </w:tbl>
    <w:tbl>
      <w:tblPr>
        <w:tblW w:w="15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899"/>
        <w:gridCol w:w="2476"/>
        <w:gridCol w:w="1220"/>
        <w:gridCol w:w="397"/>
        <w:gridCol w:w="397"/>
        <w:gridCol w:w="396"/>
        <w:gridCol w:w="284"/>
        <w:gridCol w:w="397"/>
        <w:gridCol w:w="397"/>
        <w:gridCol w:w="397"/>
        <w:gridCol w:w="397"/>
        <w:gridCol w:w="397"/>
        <w:gridCol w:w="397"/>
        <w:gridCol w:w="2303"/>
        <w:gridCol w:w="1276"/>
        <w:gridCol w:w="1618"/>
        <w:gridCol w:w="1740"/>
      </w:tblGrid>
      <w:tr w:rsidR="0030442D" w:rsidRPr="00F35B8B" w:rsidTr="008E1232">
        <w:trPr>
          <w:gridAfter w:val="4"/>
          <w:wAfter w:w="6937" w:type="dxa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EF0574" w:rsidP="00EF057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F32FE9" w:rsidP="00F32FE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654C97" w:rsidP="00654C9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F32FE9" w:rsidP="00F32FE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 имя отчество аффилированного лица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ind w:right="-213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снование (основания) в силу которых лицо признается аффилированным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основания</w:t>
            </w:r>
          </w:p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(оснований)</w:t>
            </w:r>
          </w:p>
        </w:tc>
        <w:tc>
          <w:tcPr>
            <w:tcW w:w="1618" w:type="dxa"/>
          </w:tcPr>
          <w:p w:rsidR="0030442D" w:rsidRPr="00F35B8B" w:rsidRDefault="0030442D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участия аффилированного</w:t>
            </w:r>
            <w:r w:rsidR="00BA1AB1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i/>
                <w:sz w:val="22"/>
                <w:szCs w:val="22"/>
              </w:rPr>
              <w:t>лица в уставном капитале акционерного общества, %</w:t>
            </w:r>
          </w:p>
        </w:tc>
        <w:tc>
          <w:tcPr>
            <w:tcW w:w="1740" w:type="dxa"/>
          </w:tcPr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18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74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озненко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Петр Вале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Лисневский</w:t>
            </w:r>
            <w:proofErr w:type="spellEnd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Кирилл Юрьевич</w:t>
            </w:r>
          </w:p>
        </w:tc>
        <w:tc>
          <w:tcPr>
            <w:tcW w:w="2410" w:type="dxa"/>
            <w:gridSpan w:val="4"/>
          </w:tcPr>
          <w:p w:rsidR="00014B2A" w:rsidRPr="00014B2A" w:rsidRDefault="00014B2A" w:rsidP="00014B2A">
            <w:r w:rsidRPr="00014B2A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07.08.2019</w:t>
            </w:r>
          </w:p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Давыдов </w:t>
            </w: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аркелл</w:t>
            </w:r>
            <w:proofErr w:type="spellEnd"/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лер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заренко Николай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сил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AF2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76" w:type="dxa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фиков Игорь Юр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директоров акционерного общества 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Pr="003F6841" w:rsidRDefault="00014B2A" w:rsidP="00014B2A">
            <w:pPr>
              <w:rPr>
                <w:b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19.01.2018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476" w:type="dxa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Трофимов Алексей Владимиро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476" w:type="dxa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014B2A" w:rsidRPr="003C656B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3C656B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3F6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476" w:type="dxa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Шабанов Виктор Никола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  <w:shd w:val="clear" w:color="auto" w:fill="auto"/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  <w:shd w:val="clear" w:color="auto" w:fill="auto"/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BF2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476" w:type="dxa"/>
          </w:tcPr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Павлов Алексей Дмитриевич</w:t>
            </w:r>
          </w:p>
        </w:tc>
        <w:tc>
          <w:tcPr>
            <w:tcW w:w="2410" w:type="dxa"/>
            <w:gridSpan w:val="4"/>
          </w:tcPr>
          <w:p w:rsidR="00014B2A" w:rsidRPr="00014B2A" w:rsidRDefault="00014B2A" w:rsidP="00014B2A">
            <w:pPr>
              <w:rPr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014B2A">
              <w:rPr>
                <w:bCs/>
                <w:i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014B2A">
              <w:rPr>
                <w:bCs/>
                <w:i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014B2A">
              <w:rPr>
                <w:bCs/>
                <w:i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014B2A">
              <w:rPr>
                <w:bCs/>
                <w:i/>
                <w:iCs/>
                <w:sz w:val="22"/>
                <w:szCs w:val="22"/>
              </w:rPr>
              <w:t>07.08.2019</w:t>
            </w:r>
          </w:p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731C5" w:rsidRDefault="00014B2A" w:rsidP="00014B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731C5" w:rsidRDefault="00014B2A" w:rsidP="00014B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искунов Андрей Викторо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731C5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731C5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14B2A" w:rsidRPr="00046E50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B34EFC" w:rsidRDefault="00014B2A" w:rsidP="00014B2A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046E50" w:rsidRDefault="00014B2A" w:rsidP="00014B2A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046E50" w:rsidRDefault="00014B2A" w:rsidP="00014B2A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014B2A" w:rsidRPr="003D4035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1.09.2017</w:t>
            </w: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</w:t>
            </w:r>
            <w:r w:rsidRPr="003F6841">
              <w:rPr>
                <w:i/>
                <w:sz w:val="22"/>
                <w:szCs w:val="22"/>
                <w:lang w:val="en-US"/>
              </w:rPr>
              <w:t>.</w:t>
            </w:r>
            <w:r w:rsidRPr="003F684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,00</w:t>
            </w:r>
          </w:p>
        </w:tc>
      </w:tr>
      <w:tr w:rsidR="00014B2A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1</w:t>
            </w:r>
            <w:r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Рафаела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Хрисостому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5C5FA7" w:rsidRDefault="00014B2A" w:rsidP="00014B2A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бщество с ограниченной ответственностью «АМТП- строй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>РФ, г. Архангельск, ул. Космонавта Комарова, 12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.11.20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5C5FA7" w:rsidRDefault="00014B2A" w:rsidP="00014B2A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АМТП-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инвест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>РФ, г. Архангельск, ул. Космонавта Комарова, 12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.11.20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Костылев Алексей Юрье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522CEF" w:rsidRDefault="00014B2A" w:rsidP="00014B2A">
            <w:r w:rsidRPr="00522CEF"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5C5FA7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5C5FA7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5C5FA7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5C5FA7">
              <w:rPr>
                <w:bCs/>
                <w:i/>
                <w:iCs/>
                <w:sz w:val="22"/>
                <w:szCs w:val="22"/>
              </w:rPr>
              <w:t>16.11.20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522CEF" w:rsidRDefault="00014B2A" w:rsidP="00014B2A">
            <w:r w:rsidRPr="00522CEF"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r w:rsidRPr="00522CEF">
              <w:t>-</w:t>
            </w:r>
          </w:p>
        </w:tc>
      </w:tr>
    </w:tbl>
    <w:p w:rsidR="0030442D" w:rsidRPr="0092298F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9A661A" w:rsidRDefault="009A661A" w:rsidP="0030442D">
      <w:pPr>
        <w:rPr>
          <w:sz w:val="22"/>
          <w:szCs w:val="22"/>
        </w:rPr>
      </w:pPr>
    </w:p>
    <w:p w:rsidR="009A661A" w:rsidRDefault="009A661A" w:rsidP="0030442D">
      <w:pPr>
        <w:rPr>
          <w:sz w:val="22"/>
          <w:szCs w:val="22"/>
        </w:rPr>
      </w:pPr>
    </w:p>
    <w:p w:rsidR="00014B2A" w:rsidRDefault="00014B2A" w:rsidP="0030442D">
      <w:pPr>
        <w:rPr>
          <w:sz w:val="22"/>
          <w:szCs w:val="22"/>
        </w:rPr>
      </w:pPr>
    </w:p>
    <w:p w:rsidR="00014B2A" w:rsidRDefault="00014B2A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8E1232" w:rsidRDefault="003D4035" w:rsidP="008E1232">
      <w:pPr>
        <w:keepNext/>
        <w:spacing w:before="240"/>
        <w:ind w:firstLine="567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 w:rsidRPr="00EB1F4A">
        <w:rPr>
          <w:b/>
          <w:bCs/>
          <w:lang w:val="en-US"/>
        </w:rPr>
        <w:t>II</w:t>
      </w:r>
      <w:r w:rsidRPr="00EB1F4A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9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877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3D4035" w:rsidRPr="003D4035" w:rsidTr="003F6841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F32FE9" w:rsidP="00F32FE9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014B2A" w:rsidP="00014B2A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F32FE9" w:rsidP="00F32FE9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п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EF0574" w:rsidP="00EF0574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F32FE9" w:rsidP="00F32FE9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014B2A" w:rsidP="00014B2A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9</w:t>
            </w:r>
            <w:bookmarkStart w:id="0" w:name="_GoBack"/>
            <w:bookmarkEnd w:id="0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F32FE9" w:rsidP="00F32FE9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9</w:t>
            </w:r>
          </w:p>
        </w:tc>
      </w:tr>
    </w:tbl>
    <w:p w:rsidR="006660D2" w:rsidRDefault="006660D2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EF0574" w:rsidRPr="00FF678F" w:rsidTr="00C52D22">
        <w:tc>
          <w:tcPr>
            <w:tcW w:w="568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№</w:t>
            </w:r>
            <w:r w:rsidRPr="00FF678F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F0574" w:rsidRPr="00FF678F" w:rsidTr="00C52D22">
        <w:tc>
          <w:tcPr>
            <w:tcW w:w="568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FF678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EF0574" w:rsidRPr="00FF678F" w:rsidRDefault="00EF0574" w:rsidP="00C52D22">
            <w:pPr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 xml:space="preserve">Лицо исключено из списка аффилированных лиц: </w:t>
            </w:r>
          </w:p>
        </w:tc>
        <w:tc>
          <w:tcPr>
            <w:tcW w:w="2687" w:type="dxa"/>
          </w:tcPr>
          <w:p w:rsidR="00EF0574" w:rsidRPr="00A15611" w:rsidRDefault="00A15611" w:rsidP="00EF0574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.07.2019</w:t>
            </w:r>
          </w:p>
        </w:tc>
        <w:tc>
          <w:tcPr>
            <w:tcW w:w="2994" w:type="dxa"/>
          </w:tcPr>
          <w:p w:rsidR="00EF0574" w:rsidRPr="00FF678F" w:rsidRDefault="00EF0574" w:rsidP="00A15611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FF678F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0</w:t>
            </w:r>
            <w:r w:rsidRPr="00FF678F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  <w:r w:rsidR="00A15611">
              <w:rPr>
                <w:i/>
                <w:sz w:val="22"/>
                <w:szCs w:val="22"/>
              </w:rPr>
              <w:t>9</w:t>
            </w:r>
            <w:r w:rsidRPr="00FF678F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9</w:t>
            </w:r>
          </w:p>
        </w:tc>
      </w:tr>
    </w:tbl>
    <w:p w:rsidR="00EF0574" w:rsidRPr="00FF678F" w:rsidRDefault="00EF0574" w:rsidP="00EF0574">
      <w:pPr>
        <w:widowControl w:val="0"/>
        <w:rPr>
          <w:i/>
          <w:sz w:val="22"/>
          <w:szCs w:val="22"/>
        </w:rPr>
      </w:pPr>
      <w:r w:rsidRPr="00FF678F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EF0574" w:rsidRPr="00FF678F" w:rsidTr="00C52D22">
        <w:tc>
          <w:tcPr>
            <w:tcW w:w="567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7</w:t>
            </w:r>
          </w:p>
        </w:tc>
      </w:tr>
      <w:tr w:rsidR="00A15611" w:rsidRPr="00F35B8B" w:rsidTr="00A15611">
        <w:tc>
          <w:tcPr>
            <w:tcW w:w="567" w:type="dxa"/>
            <w:shd w:val="clear" w:color="auto" w:fill="auto"/>
          </w:tcPr>
          <w:p w:rsidR="00A15611" w:rsidRPr="00A15611" w:rsidRDefault="00A15611" w:rsidP="00A15611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A15611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A15611" w:rsidRPr="00A15611" w:rsidRDefault="00A15611" w:rsidP="00A15611">
            <w:pPr>
              <w:rPr>
                <w:bCs/>
                <w:i/>
                <w:iCs/>
                <w:sz w:val="22"/>
                <w:szCs w:val="22"/>
              </w:rPr>
            </w:pPr>
            <w:r w:rsidRPr="00A15611">
              <w:rPr>
                <w:bCs/>
                <w:i/>
                <w:iCs/>
                <w:sz w:val="22"/>
                <w:szCs w:val="22"/>
              </w:rPr>
              <w:t>Лесник Юрий Леонтьевич</w:t>
            </w:r>
          </w:p>
        </w:tc>
        <w:tc>
          <w:tcPr>
            <w:tcW w:w="3260" w:type="dxa"/>
            <w:shd w:val="clear" w:color="auto" w:fill="auto"/>
          </w:tcPr>
          <w:p w:rsidR="00A15611" w:rsidRPr="00A15611" w:rsidRDefault="00A15611" w:rsidP="00A15611">
            <w:r w:rsidRPr="00A15611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  <w:shd w:val="clear" w:color="auto" w:fill="auto"/>
          </w:tcPr>
          <w:p w:rsidR="00A15611" w:rsidRPr="00A15611" w:rsidRDefault="00A15611" w:rsidP="00A1561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A15611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  <w:shd w:val="clear" w:color="auto" w:fill="auto"/>
          </w:tcPr>
          <w:p w:rsidR="00A15611" w:rsidRPr="00A15611" w:rsidRDefault="00A15611" w:rsidP="00A1561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A15611"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A15611" w:rsidRPr="00A15611" w:rsidRDefault="00A15611" w:rsidP="00A1561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15611" w:rsidRPr="00F35B8B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-</w:t>
            </w:r>
          </w:p>
        </w:tc>
      </w:tr>
    </w:tbl>
    <w:p w:rsidR="00EF0574" w:rsidRPr="00FF678F" w:rsidRDefault="00EF0574" w:rsidP="00EF0574">
      <w:pPr>
        <w:widowControl w:val="0"/>
        <w:rPr>
          <w:i/>
          <w:sz w:val="22"/>
          <w:szCs w:val="22"/>
        </w:rPr>
      </w:pPr>
      <w:r w:rsidRPr="00FF678F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EF0574" w:rsidRPr="00FF678F" w:rsidTr="00C52D22">
        <w:tc>
          <w:tcPr>
            <w:tcW w:w="567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F0574" w:rsidRPr="00FF678F" w:rsidRDefault="00EF0574" w:rsidP="00C52D22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7</w:t>
            </w:r>
          </w:p>
        </w:tc>
      </w:tr>
      <w:tr w:rsidR="00EF0574" w:rsidRPr="00FF678F" w:rsidTr="00C52D22">
        <w:tc>
          <w:tcPr>
            <w:tcW w:w="567" w:type="dxa"/>
          </w:tcPr>
          <w:p w:rsidR="00EF0574" w:rsidRPr="00FF678F" w:rsidRDefault="00EF0574" w:rsidP="00C52D22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EF0574" w:rsidRPr="00FF678F" w:rsidRDefault="00EF0574" w:rsidP="00C52D22">
            <w:pPr>
              <w:ind w:right="-108"/>
              <w:rPr>
                <w:i/>
                <w:sz w:val="22"/>
                <w:szCs w:val="22"/>
              </w:rPr>
            </w:pPr>
            <w:r w:rsidRPr="00FF678F">
              <w:rPr>
                <w:rStyle w:val="SUBST"/>
                <w:b w:val="0"/>
                <w:bCs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FF678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EF0574" w:rsidRPr="00FF678F" w:rsidRDefault="00EF0574" w:rsidP="00C52D22">
            <w:pPr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EF0574" w:rsidRPr="00FF678F" w:rsidRDefault="00EF0574" w:rsidP="00C52D2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F0574" w:rsidRPr="00FF678F" w:rsidRDefault="00EF0574" w:rsidP="00C52D22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F0574" w:rsidRPr="00FF678F" w:rsidRDefault="00EF0574" w:rsidP="00C52D2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EF0574" w:rsidRPr="00FF678F" w:rsidRDefault="00EF0574" w:rsidP="00C52D22">
            <w:pPr>
              <w:rPr>
                <w:i/>
                <w:sz w:val="22"/>
                <w:szCs w:val="22"/>
              </w:rPr>
            </w:pPr>
          </w:p>
        </w:tc>
      </w:tr>
    </w:tbl>
    <w:p w:rsidR="00EF0574" w:rsidRDefault="00EF0574" w:rsidP="00EF0574">
      <w:pPr>
        <w:rPr>
          <w:sz w:val="22"/>
          <w:szCs w:val="22"/>
        </w:rPr>
      </w:pPr>
    </w:p>
    <w:p w:rsidR="00726CE4" w:rsidRDefault="00726CE4" w:rsidP="0030442D">
      <w:pPr>
        <w:rPr>
          <w:sz w:val="22"/>
          <w:szCs w:val="22"/>
        </w:rPr>
      </w:pPr>
    </w:p>
    <w:p w:rsidR="00726CE4" w:rsidRDefault="00726CE4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A15611" w:rsidRPr="00A15611" w:rsidTr="00E94535">
        <w:tc>
          <w:tcPr>
            <w:tcW w:w="568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№</w:t>
            </w:r>
            <w:r w:rsidRPr="00A15611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15611" w:rsidRPr="00A15611" w:rsidTr="00E94535">
        <w:tc>
          <w:tcPr>
            <w:tcW w:w="568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A1561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 xml:space="preserve">Лицо исключено из списка аффилированных лиц: </w:t>
            </w:r>
          </w:p>
        </w:tc>
        <w:tc>
          <w:tcPr>
            <w:tcW w:w="2687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7</w:t>
            </w:r>
            <w:r w:rsidRPr="00A15611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8</w:t>
            </w:r>
            <w:r w:rsidRPr="00A15611">
              <w:rPr>
                <w:i/>
                <w:sz w:val="22"/>
                <w:szCs w:val="22"/>
              </w:rPr>
              <w:t>.2019</w:t>
            </w:r>
          </w:p>
        </w:tc>
        <w:tc>
          <w:tcPr>
            <w:tcW w:w="2994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  <w:lang w:val="en-US"/>
              </w:rPr>
            </w:pPr>
            <w:r w:rsidRPr="00A15611">
              <w:rPr>
                <w:i/>
                <w:sz w:val="22"/>
                <w:szCs w:val="22"/>
              </w:rPr>
              <w:t>30.</w:t>
            </w:r>
            <w:r w:rsidRPr="00A15611">
              <w:rPr>
                <w:i/>
                <w:sz w:val="22"/>
                <w:szCs w:val="22"/>
                <w:lang w:val="en-US"/>
              </w:rPr>
              <w:t>0</w:t>
            </w:r>
            <w:r w:rsidRPr="00A15611">
              <w:rPr>
                <w:i/>
                <w:sz w:val="22"/>
                <w:szCs w:val="22"/>
              </w:rPr>
              <w:t>9.2019</w:t>
            </w:r>
          </w:p>
        </w:tc>
      </w:tr>
    </w:tbl>
    <w:p w:rsidR="00A15611" w:rsidRPr="00A15611" w:rsidRDefault="00A15611" w:rsidP="00A15611">
      <w:pPr>
        <w:rPr>
          <w:i/>
          <w:sz w:val="22"/>
          <w:szCs w:val="22"/>
        </w:rPr>
      </w:pPr>
      <w:r w:rsidRPr="00A15611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A15611" w:rsidRPr="00A15611" w:rsidTr="00E94535">
        <w:tc>
          <w:tcPr>
            <w:tcW w:w="567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7</w:t>
            </w:r>
          </w:p>
        </w:tc>
      </w:tr>
      <w:tr w:rsidR="00A15611" w:rsidRPr="00A15611" w:rsidTr="00DB4DB9">
        <w:tc>
          <w:tcPr>
            <w:tcW w:w="567" w:type="dxa"/>
          </w:tcPr>
          <w:p w:rsidR="00A15611" w:rsidRPr="00A15611" w:rsidRDefault="00A15611" w:rsidP="00A15611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A15611">
              <w:rPr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A15611" w:rsidRPr="00A15611" w:rsidRDefault="00A15611" w:rsidP="00A1561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A15611">
              <w:rPr>
                <w:rStyle w:val="SUBST"/>
                <w:b w:val="0"/>
                <w:bCs/>
                <w:iCs/>
                <w:sz w:val="22"/>
                <w:szCs w:val="22"/>
              </w:rPr>
              <w:t>Муякшин</w:t>
            </w:r>
            <w:proofErr w:type="spellEnd"/>
            <w:r w:rsidRPr="00A15611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Денис Евгеньевич</w:t>
            </w:r>
          </w:p>
        </w:tc>
        <w:tc>
          <w:tcPr>
            <w:tcW w:w="3260" w:type="dxa"/>
          </w:tcPr>
          <w:p w:rsidR="00A15611" w:rsidRPr="00A15611" w:rsidRDefault="00A15611" w:rsidP="00A15611">
            <w:r w:rsidRPr="00A15611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</w:tcPr>
          <w:p w:rsidR="00A15611" w:rsidRPr="00A15611" w:rsidRDefault="00A15611" w:rsidP="00A1561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A15611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</w:tcPr>
          <w:p w:rsidR="00A15611" w:rsidRPr="00A15611" w:rsidRDefault="00A15611" w:rsidP="00A1561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A1561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276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-</w:t>
            </w:r>
          </w:p>
        </w:tc>
      </w:tr>
    </w:tbl>
    <w:p w:rsidR="00A15611" w:rsidRPr="00A15611" w:rsidRDefault="00A15611" w:rsidP="00A15611">
      <w:pPr>
        <w:rPr>
          <w:i/>
          <w:sz w:val="22"/>
          <w:szCs w:val="22"/>
        </w:rPr>
      </w:pPr>
      <w:r w:rsidRPr="00A15611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A15611" w:rsidRPr="00A15611" w:rsidTr="00E94535">
        <w:tc>
          <w:tcPr>
            <w:tcW w:w="567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7</w:t>
            </w:r>
          </w:p>
        </w:tc>
      </w:tr>
      <w:tr w:rsidR="00A15611" w:rsidRPr="00A15611" w:rsidTr="00E94535">
        <w:tc>
          <w:tcPr>
            <w:tcW w:w="567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bCs/>
                <w:i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A1561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A15611" w:rsidRPr="00A15611" w:rsidRDefault="00A15611" w:rsidP="00A15611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A15611" w:rsidRPr="00A15611" w:rsidRDefault="00A15611" w:rsidP="00A15611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</w:p>
        </w:tc>
      </w:tr>
    </w:tbl>
    <w:p w:rsidR="00726CE4" w:rsidRDefault="00726CE4" w:rsidP="0030442D">
      <w:pPr>
        <w:rPr>
          <w:sz w:val="22"/>
          <w:szCs w:val="22"/>
        </w:rPr>
      </w:pPr>
    </w:p>
    <w:p w:rsidR="00A15611" w:rsidRDefault="00A15611" w:rsidP="0030442D">
      <w:pPr>
        <w:rPr>
          <w:sz w:val="22"/>
          <w:szCs w:val="22"/>
        </w:rPr>
      </w:pPr>
    </w:p>
    <w:p w:rsidR="00A15611" w:rsidRDefault="00A15611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A15611" w:rsidRPr="00A15611" w:rsidTr="00E94535">
        <w:tc>
          <w:tcPr>
            <w:tcW w:w="568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№</w:t>
            </w:r>
            <w:r w:rsidRPr="00A15611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15611" w:rsidRPr="00A15611" w:rsidTr="00E94535">
        <w:tc>
          <w:tcPr>
            <w:tcW w:w="568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A1561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 xml:space="preserve">Лицо исключено из списка аффилированных лиц: </w:t>
            </w:r>
          </w:p>
        </w:tc>
        <w:tc>
          <w:tcPr>
            <w:tcW w:w="2687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7</w:t>
            </w:r>
            <w:r w:rsidRPr="00A15611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8</w:t>
            </w:r>
            <w:r w:rsidRPr="00A15611">
              <w:rPr>
                <w:i/>
                <w:sz w:val="22"/>
                <w:szCs w:val="22"/>
              </w:rPr>
              <w:t>.2019</w:t>
            </w:r>
          </w:p>
        </w:tc>
        <w:tc>
          <w:tcPr>
            <w:tcW w:w="2994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  <w:lang w:val="en-US"/>
              </w:rPr>
            </w:pPr>
            <w:r w:rsidRPr="00A15611">
              <w:rPr>
                <w:i/>
                <w:sz w:val="22"/>
                <w:szCs w:val="22"/>
              </w:rPr>
              <w:t>30.</w:t>
            </w:r>
            <w:r w:rsidRPr="00A15611">
              <w:rPr>
                <w:i/>
                <w:sz w:val="22"/>
                <w:szCs w:val="22"/>
                <w:lang w:val="en-US"/>
              </w:rPr>
              <w:t>0</w:t>
            </w:r>
            <w:r w:rsidRPr="00A15611">
              <w:rPr>
                <w:i/>
                <w:sz w:val="22"/>
                <w:szCs w:val="22"/>
              </w:rPr>
              <w:t>9.2019</w:t>
            </w:r>
          </w:p>
        </w:tc>
      </w:tr>
    </w:tbl>
    <w:p w:rsidR="00A15611" w:rsidRPr="00A15611" w:rsidRDefault="00A15611" w:rsidP="00A15611">
      <w:pPr>
        <w:rPr>
          <w:i/>
          <w:sz w:val="22"/>
          <w:szCs w:val="22"/>
        </w:rPr>
      </w:pPr>
      <w:r w:rsidRPr="00A15611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A15611" w:rsidRPr="00A15611" w:rsidTr="00E94535">
        <w:tc>
          <w:tcPr>
            <w:tcW w:w="567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7</w:t>
            </w:r>
          </w:p>
        </w:tc>
      </w:tr>
      <w:tr w:rsidR="00A15611" w:rsidRPr="00A15611" w:rsidTr="00E94535">
        <w:tc>
          <w:tcPr>
            <w:tcW w:w="567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A15611" w:rsidRPr="00A15611" w:rsidRDefault="00A15611" w:rsidP="00A1561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A15611">
              <w:rPr>
                <w:rStyle w:val="SUBST"/>
                <w:b w:val="0"/>
                <w:bCs/>
                <w:iCs/>
                <w:sz w:val="22"/>
                <w:szCs w:val="22"/>
              </w:rPr>
              <w:t>Голубков Владимир Юрьевич</w:t>
            </w:r>
          </w:p>
        </w:tc>
        <w:tc>
          <w:tcPr>
            <w:tcW w:w="3260" w:type="dxa"/>
          </w:tcPr>
          <w:p w:rsidR="00A15611" w:rsidRPr="00A15611" w:rsidRDefault="00A15611" w:rsidP="00A15611">
            <w:r w:rsidRPr="00A15611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</w:tcPr>
          <w:p w:rsidR="00A15611" w:rsidRPr="00A15611" w:rsidRDefault="00A15611" w:rsidP="00A1561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A15611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A15611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A15611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559" w:type="dxa"/>
          </w:tcPr>
          <w:p w:rsidR="00A15611" w:rsidRPr="00A15611" w:rsidRDefault="00A15611" w:rsidP="00A1561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A1561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A15611" w:rsidRPr="00A15611" w:rsidRDefault="00A15611" w:rsidP="00A1561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15611" w:rsidRPr="00A15611" w:rsidRDefault="00A15611" w:rsidP="00A15611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-</w:t>
            </w:r>
          </w:p>
        </w:tc>
      </w:tr>
    </w:tbl>
    <w:p w:rsidR="00A15611" w:rsidRPr="00A15611" w:rsidRDefault="00A15611" w:rsidP="00A15611">
      <w:pPr>
        <w:rPr>
          <w:i/>
          <w:sz w:val="22"/>
          <w:szCs w:val="22"/>
        </w:rPr>
      </w:pPr>
      <w:r w:rsidRPr="00A15611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A15611" w:rsidRPr="00A15611" w:rsidTr="00E94535">
        <w:tc>
          <w:tcPr>
            <w:tcW w:w="567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7</w:t>
            </w:r>
          </w:p>
        </w:tc>
      </w:tr>
      <w:tr w:rsidR="00A15611" w:rsidRPr="00A15611" w:rsidTr="00E94535">
        <w:tc>
          <w:tcPr>
            <w:tcW w:w="567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bCs/>
                <w:i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A1561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A15611" w:rsidRPr="00A15611" w:rsidRDefault="00A15611" w:rsidP="00E94535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A15611" w:rsidRPr="00A15611" w:rsidRDefault="00A15611" w:rsidP="00E94535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A15611" w:rsidRPr="00A15611" w:rsidRDefault="00A15611" w:rsidP="00E94535">
            <w:pPr>
              <w:rPr>
                <w:i/>
                <w:sz w:val="22"/>
                <w:szCs w:val="22"/>
              </w:rPr>
            </w:pPr>
          </w:p>
        </w:tc>
      </w:tr>
    </w:tbl>
    <w:p w:rsidR="00A15611" w:rsidRDefault="00A15611" w:rsidP="0030442D">
      <w:pPr>
        <w:rPr>
          <w:sz w:val="22"/>
          <w:szCs w:val="22"/>
        </w:rPr>
      </w:pPr>
    </w:p>
    <w:p w:rsidR="00014B2A" w:rsidRDefault="00014B2A" w:rsidP="0030442D">
      <w:pPr>
        <w:rPr>
          <w:sz w:val="22"/>
          <w:szCs w:val="22"/>
        </w:rPr>
      </w:pPr>
    </w:p>
    <w:p w:rsidR="00014B2A" w:rsidRDefault="00014B2A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014B2A" w:rsidRPr="00A15611" w:rsidTr="00E94535">
        <w:tc>
          <w:tcPr>
            <w:tcW w:w="568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№</w:t>
            </w:r>
            <w:r w:rsidRPr="00A15611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14B2A" w:rsidRPr="00A15611" w:rsidTr="00E94535">
        <w:tc>
          <w:tcPr>
            <w:tcW w:w="568" w:type="dxa"/>
          </w:tcPr>
          <w:p w:rsidR="00014B2A" w:rsidRPr="00A15611" w:rsidRDefault="00014B2A" w:rsidP="00014B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Pr="00A1561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014B2A" w:rsidRPr="00A15611" w:rsidRDefault="00014B2A" w:rsidP="00014B2A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 xml:space="preserve">Лицо </w:t>
            </w:r>
            <w:r>
              <w:rPr>
                <w:i/>
                <w:sz w:val="22"/>
                <w:szCs w:val="22"/>
              </w:rPr>
              <w:t>включено в</w:t>
            </w:r>
            <w:r w:rsidRPr="00A15611">
              <w:rPr>
                <w:i/>
                <w:sz w:val="22"/>
                <w:szCs w:val="22"/>
              </w:rPr>
              <w:t xml:space="preserve"> спис</w:t>
            </w:r>
            <w:r>
              <w:rPr>
                <w:i/>
                <w:sz w:val="22"/>
                <w:szCs w:val="22"/>
              </w:rPr>
              <w:t>о</w:t>
            </w:r>
            <w:r w:rsidRPr="00A15611">
              <w:rPr>
                <w:i/>
                <w:sz w:val="22"/>
                <w:szCs w:val="22"/>
              </w:rPr>
              <w:t xml:space="preserve">к аффилированных лиц: </w:t>
            </w:r>
          </w:p>
        </w:tc>
        <w:tc>
          <w:tcPr>
            <w:tcW w:w="2687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7</w:t>
            </w:r>
            <w:r w:rsidRPr="00A15611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8</w:t>
            </w:r>
            <w:r w:rsidRPr="00A15611">
              <w:rPr>
                <w:i/>
                <w:sz w:val="22"/>
                <w:szCs w:val="22"/>
              </w:rPr>
              <w:t>.2019</w:t>
            </w:r>
          </w:p>
        </w:tc>
        <w:tc>
          <w:tcPr>
            <w:tcW w:w="2994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  <w:lang w:val="en-US"/>
              </w:rPr>
            </w:pPr>
            <w:r w:rsidRPr="00A15611">
              <w:rPr>
                <w:i/>
                <w:sz w:val="22"/>
                <w:szCs w:val="22"/>
              </w:rPr>
              <w:t>30.</w:t>
            </w:r>
            <w:r w:rsidRPr="00A15611">
              <w:rPr>
                <w:i/>
                <w:sz w:val="22"/>
                <w:szCs w:val="22"/>
                <w:lang w:val="en-US"/>
              </w:rPr>
              <w:t>0</w:t>
            </w:r>
            <w:r w:rsidRPr="00A15611">
              <w:rPr>
                <w:i/>
                <w:sz w:val="22"/>
                <w:szCs w:val="22"/>
              </w:rPr>
              <w:t>9.2019</w:t>
            </w:r>
          </w:p>
        </w:tc>
      </w:tr>
    </w:tbl>
    <w:p w:rsidR="00014B2A" w:rsidRPr="00A15611" w:rsidRDefault="00014B2A" w:rsidP="00014B2A">
      <w:pPr>
        <w:rPr>
          <w:i/>
          <w:sz w:val="22"/>
          <w:szCs w:val="22"/>
        </w:rPr>
      </w:pPr>
      <w:r w:rsidRPr="00A15611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014B2A" w:rsidRPr="00A15611" w:rsidTr="00E94535">
        <w:tc>
          <w:tcPr>
            <w:tcW w:w="567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7</w:t>
            </w:r>
          </w:p>
        </w:tc>
      </w:tr>
      <w:tr w:rsidR="00014B2A" w:rsidRPr="00A15611" w:rsidTr="00E94535">
        <w:tc>
          <w:tcPr>
            <w:tcW w:w="567" w:type="dxa"/>
          </w:tcPr>
          <w:p w:rsidR="00014B2A" w:rsidRPr="00A15611" w:rsidRDefault="00014B2A" w:rsidP="00014B2A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014B2A" w:rsidRPr="00A15611" w:rsidRDefault="00014B2A" w:rsidP="00014B2A">
            <w:pPr>
              <w:rPr>
                <w:i/>
                <w:sz w:val="22"/>
                <w:szCs w:val="22"/>
              </w:rPr>
            </w:pPr>
            <w:r w:rsidRPr="00A15611">
              <w:rPr>
                <w:bCs/>
                <w:i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A1561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014B2A" w:rsidRPr="00A15611" w:rsidRDefault="00014B2A" w:rsidP="00014B2A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014B2A" w:rsidRPr="00A15611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14B2A" w:rsidRPr="00A15611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14B2A" w:rsidRPr="00A15611" w:rsidRDefault="00014B2A" w:rsidP="00014B2A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14B2A" w:rsidRPr="00A15611" w:rsidRDefault="00014B2A" w:rsidP="00014B2A">
            <w:pPr>
              <w:rPr>
                <w:i/>
                <w:sz w:val="22"/>
                <w:szCs w:val="22"/>
              </w:rPr>
            </w:pPr>
          </w:p>
        </w:tc>
      </w:tr>
    </w:tbl>
    <w:p w:rsidR="00014B2A" w:rsidRPr="00A15611" w:rsidRDefault="00014B2A" w:rsidP="00014B2A">
      <w:pPr>
        <w:rPr>
          <w:i/>
          <w:sz w:val="22"/>
          <w:szCs w:val="22"/>
        </w:rPr>
      </w:pPr>
      <w:r w:rsidRPr="00A15611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014B2A" w:rsidRPr="00A15611" w:rsidTr="00E94535">
        <w:tc>
          <w:tcPr>
            <w:tcW w:w="567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14B2A" w:rsidRPr="00A15611" w:rsidRDefault="00014B2A" w:rsidP="00E94535">
            <w:pPr>
              <w:rPr>
                <w:i/>
                <w:sz w:val="22"/>
                <w:szCs w:val="22"/>
              </w:rPr>
            </w:pPr>
            <w:r w:rsidRPr="00A15611">
              <w:rPr>
                <w:i/>
                <w:sz w:val="22"/>
                <w:szCs w:val="22"/>
              </w:rPr>
              <w:t>7</w:t>
            </w:r>
          </w:p>
        </w:tc>
      </w:tr>
      <w:tr w:rsidR="00014B2A" w:rsidRPr="00A15611" w:rsidTr="00E94535">
        <w:tc>
          <w:tcPr>
            <w:tcW w:w="567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Лисневский</w:t>
            </w:r>
            <w:proofErr w:type="spellEnd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Кирилл Юрьевич</w:t>
            </w:r>
          </w:p>
        </w:tc>
        <w:tc>
          <w:tcPr>
            <w:tcW w:w="3260" w:type="dxa"/>
          </w:tcPr>
          <w:p w:rsidR="00014B2A" w:rsidRPr="00014B2A" w:rsidRDefault="00014B2A" w:rsidP="00014B2A">
            <w:r w:rsidRPr="00014B2A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559" w:type="dxa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07.08.2019</w:t>
            </w:r>
          </w:p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</w:tr>
    </w:tbl>
    <w:p w:rsidR="00014B2A" w:rsidRDefault="00014B2A" w:rsidP="0030442D">
      <w:pPr>
        <w:rPr>
          <w:sz w:val="22"/>
          <w:szCs w:val="22"/>
        </w:rPr>
      </w:pPr>
    </w:p>
    <w:p w:rsidR="00014B2A" w:rsidRDefault="00014B2A" w:rsidP="0030442D">
      <w:pPr>
        <w:rPr>
          <w:sz w:val="22"/>
          <w:szCs w:val="22"/>
        </w:rPr>
      </w:pPr>
    </w:p>
    <w:p w:rsidR="00014B2A" w:rsidRDefault="00014B2A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014B2A" w:rsidRPr="00014B2A" w:rsidTr="00E94535">
        <w:tc>
          <w:tcPr>
            <w:tcW w:w="56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№</w:t>
            </w:r>
            <w:r w:rsidRPr="00014B2A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14B2A" w:rsidRPr="00014B2A" w:rsidTr="00E94535">
        <w:tc>
          <w:tcPr>
            <w:tcW w:w="56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014B2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 xml:space="preserve">Лицо включено в список аффилированных лиц: </w:t>
            </w:r>
          </w:p>
        </w:tc>
        <w:tc>
          <w:tcPr>
            <w:tcW w:w="2687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07.08.2019</w:t>
            </w:r>
          </w:p>
        </w:tc>
        <w:tc>
          <w:tcPr>
            <w:tcW w:w="2994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  <w:lang w:val="en-US"/>
              </w:rPr>
            </w:pPr>
            <w:r w:rsidRPr="00014B2A">
              <w:rPr>
                <w:i/>
                <w:sz w:val="22"/>
                <w:szCs w:val="22"/>
              </w:rPr>
              <w:t>30.</w:t>
            </w:r>
            <w:r w:rsidRPr="00014B2A">
              <w:rPr>
                <w:i/>
                <w:sz w:val="22"/>
                <w:szCs w:val="22"/>
                <w:lang w:val="en-US"/>
              </w:rPr>
              <w:t>0</w:t>
            </w:r>
            <w:r w:rsidRPr="00014B2A">
              <w:rPr>
                <w:i/>
                <w:sz w:val="22"/>
                <w:szCs w:val="22"/>
              </w:rPr>
              <w:t>9.2019</w:t>
            </w:r>
          </w:p>
        </w:tc>
      </w:tr>
    </w:tbl>
    <w:p w:rsidR="00014B2A" w:rsidRPr="00014B2A" w:rsidRDefault="00014B2A" w:rsidP="00014B2A">
      <w:pPr>
        <w:rPr>
          <w:i/>
          <w:sz w:val="22"/>
          <w:szCs w:val="22"/>
        </w:rPr>
      </w:pPr>
      <w:r w:rsidRPr="00014B2A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014B2A" w:rsidRPr="00014B2A" w:rsidTr="00E94535">
        <w:tc>
          <w:tcPr>
            <w:tcW w:w="567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7</w:t>
            </w:r>
          </w:p>
        </w:tc>
      </w:tr>
      <w:tr w:rsidR="00014B2A" w:rsidRPr="00014B2A" w:rsidTr="00E94535">
        <w:tc>
          <w:tcPr>
            <w:tcW w:w="567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bCs/>
                <w:i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014B2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</w:p>
        </w:tc>
      </w:tr>
    </w:tbl>
    <w:p w:rsidR="00014B2A" w:rsidRPr="00014B2A" w:rsidRDefault="00014B2A" w:rsidP="00014B2A">
      <w:pPr>
        <w:rPr>
          <w:i/>
          <w:sz w:val="22"/>
          <w:szCs w:val="22"/>
        </w:rPr>
      </w:pPr>
      <w:r w:rsidRPr="00014B2A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014B2A" w:rsidRPr="00014B2A" w:rsidTr="00E94535">
        <w:tc>
          <w:tcPr>
            <w:tcW w:w="567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7</w:t>
            </w:r>
          </w:p>
        </w:tc>
      </w:tr>
      <w:tr w:rsidR="00014B2A" w:rsidRPr="00014B2A" w:rsidTr="00E94535">
        <w:tc>
          <w:tcPr>
            <w:tcW w:w="567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Павлов Алексей Дмитриевич</w:t>
            </w:r>
          </w:p>
        </w:tc>
        <w:tc>
          <w:tcPr>
            <w:tcW w:w="3260" w:type="dxa"/>
          </w:tcPr>
          <w:p w:rsidR="00014B2A" w:rsidRPr="00014B2A" w:rsidRDefault="00014B2A" w:rsidP="00014B2A">
            <w:pPr>
              <w:rPr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</w:tcPr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014B2A">
              <w:rPr>
                <w:bCs/>
                <w:i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014B2A">
              <w:rPr>
                <w:bCs/>
                <w:i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014B2A">
              <w:rPr>
                <w:bCs/>
                <w:i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559" w:type="dxa"/>
          </w:tcPr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014B2A">
              <w:rPr>
                <w:bCs/>
                <w:i/>
                <w:iCs/>
                <w:sz w:val="22"/>
                <w:szCs w:val="22"/>
              </w:rPr>
              <w:t>07.08.2019</w:t>
            </w:r>
          </w:p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</w:tr>
    </w:tbl>
    <w:p w:rsidR="00014B2A" w:rsidRDefault="00014B2A" w:rsidP="0030442D">
      <w:pPr>
        <w:rPr>
          <w:sz w:val="22"/>
          <w:szCs w:val="22"/>
        </w:rPr>
      </w:pPr>
    </w:p>
    <w:sectPr w:rsidR="00014B2A" w:rsidSect="003044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2D"/>
    <w:rsid w:val="000104C1"/>
    <w:rsid w:val="00014B2A"/>
    <w:rsid w:val="00041001"/>
    <w:rsid w:val="000460C8"/>
    <w:rsid w:val="00046E50"/>
    <w:rsid w:val="00122B46"/>
    <w:rsid w:val="00137CD1"/>
    <w:rsid w:val="0020302F"/>
    <w:rsid w:val="002A218F"/>
    <w:rsid w:val="002D1FD8"/>
    <w:rsid w:val="0030442D"/>
    <w:rsid w:val="00351862"/>
    <w:rsid w:val="00380473"/>
    <w:rsid w:val="00382AE5"/>
    <w:rsid w:val="003C656B"/>
    <w:rsid w:val="003D4035"/>
    <w:rsid w:val="003F6841"/>
    <w:rsid w:val="0046313A"/>
    <w:rsid w:val="005C5FA7"/>
    <w:rsid w:val="005D3959"/>
    <w:rsid w:val="00654C97"/>
    <w:rsid w:val="006660D2"/>
    <w:rsid w:val="006B4539"/>
    <w:rsid w:val="00726CE4"/>
    <w:rsid w:val="00733198"/>
    <w:rsid w:val="008841C7"/>
    <w:rsid w:val="008E1232"/>
    <w:rsid w:val="0092298F"/>
    <w:rsid w:val="00932E43"/>
    <w:rsid w:val="00965780"/>
    <w:rsid w:val="009731C5"/>
    <w:rsid w:val="00974995"/>
    <w:rsid w:val="009A661A"/>
    <w:rsid w:val="009F531C"/>
    <w:rsid w:val="00A15611"/>
    <w:rsid w:val="00A67255"/>
    <w:rsid w:val="00AD473E"/>
    <w:rsid w:val="00B24A85"/>
    <w:rsid w:val="00B24F2D"/>
    <w:rsid w:val="00B34E05"/>
    <w:rsid w:val="00B34EFC"/>
    <w:rsid w:val="00B46404"/>
    <w:rsid w:val="00B933FD"/>
    <w:rsid w:val="00BA1AB1"/>
    <w:rsid w:val="00C1450E"/>
    <w:rsid w:val="00C267E3"/>
    <w:rsid w:val="00D54192"/>
    <w:rsid w:val="00DE0794"/>
    <w:rsid w:val="00E35DFD"/>
    <w:rsid w:val="00EF0574"/>
    <w:rsid w:val="00F3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2122C-581F-406B-AEEF-A65E3BA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26CE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0442D"/>
    <w:rPr>
      <w:b/>
      <w:i/>
      <w:sz w:val="20"/>
    </w:rPr>
  </w:style>
  <w:style w:type="character" w:styleId="a3">
    <w:name w:val="Hyperlink"/>
    <w:basedOn w:val="a0"/>
    <w:uiPriority w:val="99"/>
    <w:rsid w:val="0030442D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3D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40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672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26C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2900000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E5A9-A3E4-4F30-BC5D-DF8BA855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Шумилова С.П.</cp:lastModifiedBy>
  <cp:revision>3</cp:revision>
  <cp:lastPrinted>2018-07-03T07:07:00Z</cp:lastPrinted>
  <dcterms:created xsi:type="dcterms:W3CDTF">2019-09-30T11:43:00Z</dcterms:created>
  <dcterms:modified xsi:type="dcterms:W3CDTF">2019-09-30T12:02:00Z</dcterms:modified>
</cp:coreProperties>
</file>